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</w:rPr>
        <w:id w:val="305904065"/>
        <w:docPartObj>
          <w:docPartGallery w:val="Cover Pages"/>
          <w:docPartUnique/>
        </w:docPartObj>
      </w:sdtPr>
      <w:sdtEndPr/>
      <w:sdtContent>
        <w:p w14:paraId="4AC01BB2" w14:textId="1388BB6D" w:rsidR="006563B7" w:rsidRPr="00235386" w:rsidRDefault="00147426" w:rsidP="00553BB2">
          <w:pPr>
            <w:pStyle w:val="NoSpacing"/>
            <w:rPr>
              <w:rFonts w:ascii="Times New Roman" w:hAnsi="Times New Roman" w:cs="Times New Roman"/>
            </w:rPr>
          </w:pPr>
          <w:r>
            <w:rPr>
              <w:rFonts w:ascii="Times New Roman" w:eastAsiaTheme="majorEastAsia" w:hAnsi="Times New Roman" w:cs="Times New Roman"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983A783" wp14:editId="47C60A5F">
                    <wp:simplePos x="0" y="0"/>
                    <wp:positionH relativeFrom="page">
                      <wp:posOffset>0</wp:posOffset>
                    </wp:positionH>
                    <wp:positionV relativeFrom="margin">
                      <wp:posOffset>76200</wp:posOffset>
                    </wp:positionV>
                    <wp:extent cx="7836535" cy="3629025"/>
                    <wp:effectExtent l="0" t="0" r="0" b="0"/>
                    <wp:wrapNone/>
                    <wp:docPr id="62" name="Text Box 6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0" y="0"/>
                              <a:ext cx="7836535" cy="3629025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5CEDCE8" w14:textId="77777777" w:rsidR="004C0B49" w:rsidRDefault="004C0B49" w:rsidP="004C0B4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 w:rsidRPr="00362B4D">
                                  <w:rPr>
                                    <w:noProof/>
                                    <w:sz w:val="52"/>
                                    <w:szCs w:val="52"/>
                                  </w:rPr>
                                  <w:drawing>
                                    <wp:inline distT="0" distB="0" distL="0" distR="0" wp14:anchorId="5DCEEBD7" wp14:editId="24BD6A05">
                                      <wp:extent cx="790575" cy="733425"/>
                                      <wp:effectExtent l="0" t="0" r="0" b="0"/>
                                      <wp:docPr id="3" name="Picture 3" descr="J:\Images\logo_large.jpg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2" name="Picture 12" descr="J:\Images\logo_large.jpg"/>
                                              <pic:cNvPicPr/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0575" cy="7334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E2ED94E" w14:textId="77777777" w:rsidR="004C0B49" w:rsidRDefault="004C0B49" w:rsidP="006563B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34644EC8" w14:textId="4BFDAEFC" w:rsidR="006563B7" w:rsidRDefault="006563B7" w:rsidP="006563B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 w:rsidRPr="006C7378"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  <w:t>M</w:t>
                                </w:r>
                                <w:r w:rsidR="006C7378" w:rsidRPr="006C7378"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  <w:t>awlana</w:t>
                                </w:r>
                                <w:r w:rsidRPr="006C7378"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  <w:t xml:space="preserve"> B</w:t>
                                </w:r>
                                <w:r w:rsidR="006C7378" w:rsidRPr="006C7378"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  <w:t>hashani</w:t>
                                </w:r>
                                <w:r w:rsidRPr="006C7378"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  <w:t xml:space="preserve"> S</w:t>
                                </w:r>
                                <w:r w:rsidR="006C7378" w:rsidRPr="006C7378"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  <w:t>cience</w:t>
                                </w:r>
                                <w:r w:rsidRPr="006C7378"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="006C7378" w:rsidRPr="006C7378"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  <w:t>and Technology University</w:t>
                                </w:r>
                              </w:p>
                              <w:p w14:paraId="6F5BDB79" w14:textId="31FFA0E7" w:rsidR="004C0B49" w:rsidRDefault="004C0B49" w:rsidP="006563B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36CC7FC8" w14:textId="77777777" w:rsidR="004C0B49" w:rsidRDefault="004C0B49" w:rsidP="006563B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47B2B095" w14:textId="77777777" w:rsidR="00362B4D" w:rsidRDefault="00362B4D" w:rsidP="006563B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52"/>
                                    <w:szCs w:val="52"/>
                                  </w:rPr>
                                </w:pPr>
                              </w:p>
                              <w:p w14:paraId="2D2D1727" w14:textId="77777777" w:rsidR="00362B4D" w:rsidRDefault="00362B4D" w:rsidP="006563B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52"/>
                                    <w:szCs w:val="52"/>
                                  </w:rPr>
                                </w:pPr>
                              </w:p>
                              <w:p w14:paraId="35DDF089" w14:textId="77777777" w:rsidR="00362B4D" w:rsidRPr="00147426" w:rsidRDefault="00362B4D" w:rsidP="006563B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outline/>
                                    <w:color w:val="4472C4" w:themeColor="accent5"/>
                                    <w:sz w:val="52"/>
                                    <w:szCs w:val="52"/>
                                    <w14:textOutline w14:w="9525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spcFirstLastPara="1" wrap="square" numCol="1" fromWordArt="1">
                            <a:prstTxWarp prst="textArchUp">
                              <a:avLst>
                                <a:gd name="adj" fmla="val 10800000"/>
                              </a:avLst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983A78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6pt;width:617.05pt;height:285.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" filled="f" stroked="f">
                    <o:lock v:ext="edit" shapetype="t"/>
                    <v:textbox>
                      <w:txbxContent>
                        <w:p w14:paraId="65CEDCE8" w14:textId="77777777" w:rsidR="004C0B49" w:rsidRDefault="004C0B49" w:rsidP="004C0B4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</w:pPr>
                          <w:r w:rsidRPr="00362B4D">
                            <w:rPr>
                              <w:noProof/>
                              <w:sz w:val="52"/>
                              <w:szCs w:val="52"/>
                            </w:rPr>
                            <w:drawing>
                              <wp:inline distT="0" distB="0" distL="0" distR="0" wp14:anchorId="5DCEEBD7" wp14:editId="24BD6A05">
                                <wp:extent cx="790575" cy="733425"/>
                                <wp:effectExtent l="0" t="0" r="0" b="0"/>
                                <wp:docPr id="3" name="Picture 3" descr="J:\Images\logo_large.jp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2" descr="J:\Images\logo_large.jpg"/>
                                        <pic:cNvPicPr/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0575" cy="733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E2ED94E" w14:textId="77777777" w:rsidR="004C0B49" w:rsidRDefault="004C0B49" w:rsidP="006563B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  <w:p w14:paraId="34644EC8" w14:textId="4BFDAEFC" w:rsidR="006563B7" w:rsidRDefault="006563B7" w:rsidP="006563B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</w:pPr>
                          <w:r w:rsidRPr="006C7378"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>M</w:t>
                          </w:r>
                          <w:r w:rsidR="006C7378" w:rsidRPr="006C7378"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>awlana</w:t>
                          </w:r>
                          <w:r w:rsidRPr="006C7378"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 xml:space="preserve"> B</w:t>
                          </w:r>
                          <w:r w:rsidR="006C7378" w:rsidRPr="006C7378"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>hashani</w:t>
                          </w:r>
                          <w:r w:rsidRPr="006C7378"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 xml:space="preserve"> S</w:t>
                          </w:r>
                          <w:r w:rsidR="006C7378" w:rsidRPr="006C7378"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>cience</w:t>
                          </w:r>
                          <w:r w:rsidRPr="006C7378"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 xml:space="preserve"> </w:t>
                          </w:r>
                          <w:r w:rsidR="006C7378" w:rsidRPr="006C7378"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>and Technology University</w:t>
                          </w:r>
                        </w:p>
                        <w:p w14:paraId="6F5BDB79" w14:textId="31FFA0E7" w:rsidR="004C0B49" w:rsidRDefault="004C0B49" w:rsidP="006563B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  <w:p w14:paraId="36CC7FC8" w14:textId="77777777" w:rsidR="004C0B49" w:rsidRDefault="004C0B49" w:rsidP="006563B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  <w:p w14:paraId="47B2B095" w14:textId="77777777" w:rsidR="00362B4D" w:rsidRDefault="00362B4D" w:rsidP="006563B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52"/>
                              <w:szCs w:val="52"/>
                            </w:rPr>
                          </w:pPr>
                        </w:p>
                        <w:p w14:paraId="2D2D1727" w14:textId="77777777" w:rsidR="00362B4D" w:rsidRDefault="00362B4D" w:rsidP="006563B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52"/>
                              <w:szCs w:val="52"/>
                            </w:rPr>
                          </w:pPr>
                        </w:p>
                        <w:p w14:paraId="35DDF089" w14:textId="77777777" w:rsidR="00362B4D" w:rsidRPr="00147426" w:rsidRDefault="00362B4D" w:rsidP="006563B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outline/>
                              <w:color w:val="4472C4" w:themeColor="accent5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rFonts w:ascii="Times New Roman" w:eastAsiaTheme="majorEastAsia" w:hAnsi="Times New Roman" w:cs="Times New Roman"/>
              <w:noProof/>
              <w:sz w:val="32"/>
              <w:szCs w:val="32"/>
            </w:rPr>
            <mc:AlternateContent>
              <mc:Choice Requires="wpg">
                <w:drawing>
                  <wp:anchor distT="0" distB="0" distL="114300" distR="114300" simplePos="0" relativeHeight="251663360" behindDoc="1" locked="0" layoutInCell="1" allowOverlap="1" wp14:anchorId="6ABE150B" wp14:editId="7CD5DDE6">
                    <wp:simplePos x="0" y="0"/>
                    <wp:positionH relativeFrom="page">
                      <wp:posOffset>47625</wp:posOffset>
                    </wp:positionH>
                    <wp:positionV relativeFrom="page">
                      <wp:posOffset>104775</wp:posOffset>
                    </wp:positionV>
                    <wp:extent cx="552450" cy="9848850"/>
                    <wp:effectExtent l="0" t="0" r="0" b="0"/>
                    <wp:wrapNone/>
                    <wp:docPr id="34" name="Group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552450" cy="9848850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5" name="Rectangle 35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6" name="Group 3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37" name="Group 3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38" name="Freeform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reeform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reeform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reeform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reeform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reeform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reeform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reeform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reeform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reeform 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reeform 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reeform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50" name="Group 5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51" name="Freeform 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reeform 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reeform 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Freeform 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5044" y="5292566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5" name="Freeform 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" name="Freeform 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group w14:anchorId="25AE45D4" id="Group 34" o:spid="_x0000_s1026" style="position:absolute;margin-left:3.75pt;margin-top:8.25pt;width:43.5pt;height:775.5pt;z-index:-251653120;mso-position-horizontal-relative:page;mso-position-vertical-relative:page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">
                    <v:rect id="Rectangle 35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" fillcolor="#44546a [3215]" stroked="f" strokeweight="1pt"/>
                    <v:group id="Group 36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<v:group id="Group 37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o:lock v:ext="edit" aspectratio="t"/>
                        <v:shape id="Freeform 38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39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40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41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42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yp2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KVw/RJ/gCz+AQAA//8DAFBLAQItABQABgAIAAAAIQDb4fbL7gAAAIUBAAATAAAAAAAAAAAA&#10;AAAAAAAAAABbQ29udGVudF9UeXBlc10ueG1sUEsBAi0AFAAGAAgAAAAhAFr0LFu/AAAAFQEAAAsA&#10;AAAAAAAAAAAAAAAAHwEAAF9yZWxzLy5yZWxzUEsBAi0AFAAGAAgAAAAhAMDPKnb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43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44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45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46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47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48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49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50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  <o:lock v:ext="edit" aspectratio="t"/>
                        <v:shape id="Freeform 51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52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53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54" o:spid="_x0000_s1046" style="position:absolute;left:2550;top:52925;width:2508;height:10208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55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56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57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58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59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60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61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</w:sdtContent>
    </w:sdt>
    <w:p w14:paraId="46F3459E" w14:textId="77777777" w:rsidR="00362B4D" w:rsidRPr="00235386" w:rsidRDefault="00362B4D">
      <w:pPr>
        <w:rPr>
          <w:rFonts w:ascii="Times New Roman" w:hAnsi="Times New Roman" w:cs="Times New Roman"/>
        </w:rPr>
      </w:pPr>
    </w:p>
    <w:p w14:paraId="7DC2A2F3" w14:textId="77777777" w:rsidR="00362B4D" w:rsidRPr="00235386" w:rsidRDefault="00362B4D">
      <w:pPr>
        <w:rPr>
          <w:rFonts w:ascii="Times New Roman" w:hAnsi="Times New Roman" w:cs="Times New Roman"/>
        </w:rPr>
      </w:pPr>
    </w:p>
    <w:p w14:paraId="2EF23B57" w14:textId="77777777" w:rsidR="00362B4D" w:rsidRPr="00235386" w:rsidRDefault="00362B4D">
      <w:pPr>
        <w:rPr>
          <w:rFonts w:ascii="Times New Roman" w:hAnsi="Times New Roman" w:cs="Times New Roman"/>
        </w:rPr>
      </w:pPr>
    </w:p>
    <w:p w14:paraId="1DDB4436" w14:textId="77777777" w:rsidR="00362B4D" w:rsidRPr="00235386" w:rsidRDefault="00362B4D">
      <w:pPr>
        <w:rPr>
          <w:rFonts w:ascii="Times New Roman" w:hAnsi="Times New Roman" w:cs="Times New Roman"/>
        </w:rPr>
      </w:pPr>
    </w:p>
    <w:p w14:paraId="7FD489A7" w14:textId="77777777" w:rsidR="00362B4D" w:rsidRPr="00235386" w:rsidRDefault="00362B4D">
      <w:pPr>
        <w:rPr>
          <w:rFonts w:ascii="Times New Roman" w:hAnsi="Times New Roman" w:cs="Times New Roman"/>
        </w:rPr>
      </w:pPr>
    </w:p>
    <w:p w14:paraId="17B1DB29" w14:textId="77777777" w:rsidR="00362B4D" w:rsidRPr="00235386" w:rsidRDefault="00362B4D">
      <w:pPr>
        <w:rPr>
          <w:rFonts w:ascii="Times New Roman" w:hAnsi="Times New Roman" w:cs="Times New Roman"/>
        </w:rPr>
      </w:pPr>
    </w:p>
    <w:p w14:paraId="1D316161" w14:textId="56487010" w:rsidR="00362B4D" w:rsidRPr="00235386" w:rsidRDefault="001474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3A39A4" wp14:editId="1F1A7D5F">
                <wp:simplePos x="0" y="0"/>
                <wp:positionH relativeFrom="margin">
                  <wp:posOffset>2012315</wp:posOffset>
                </wp:positionH>
                <wp:positionV relativeFrom="paragraph">
                  <wp:posOffset>206375</wp:posOffset>
                </wp:positionV>
                <wp:extent cx="1915795" cy="45466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795" cy="45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C00EFF" w14:textId="6E7A1E4D" w:rsidR="00362B4D" w:rsidRPr="00B5482F" w:rsidRDefault="006C7378" w:rsidP="00362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52"/>
                                <w:szCs w:val="52"/>
                              </w:rPr>
                            </w:pPr>
                            <w:r w:rsidRPr="00B5482F"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52"/>
                                <w:szCs w:val="52"/>
                              </w:rPr>
                              <w:t>Lab-Report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A39A4" id="Text Box 1" o:spid="_x0000_s1027" type="#_x0000_t202" style="position:absolute;margin-left:158.45pt;margin-top:16.25pt;width:150.85pt;height:35.8pt;z-index:25166643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" filled="f" stroked="f">
                <v:textbox>
                  <w:txbxContent>
                    <w:p w14:paraId="1EC00EFF" w14:textId="6E7A1E4D" w:rsidR="00362B4D" w:rsidRPr="00B5482F" w:rsidRDefault="006C7378" w:rsidP="00362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pacing w:val="10"/>
                          <w:sz w:val="52"/>
                          <w:szCs w:val="52"/>
                        </w:rPr>
                      </w:pPr>
                      <w:r w:rsidRPr="00B5482F">
                        <w:rPr>
                          <w:rFonts w:ascii="Times New Roman" w:hAnsi="Times New Roman" w:cs="Times New Roman"/>
                          <w:b/>
                          <w:spacing w:val="10"/>
                          <w:sz w:val="52"/>
                          <w:szCs w:val="52"/>
                        </w:rPr>
                        <w:t>Lab-Re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718389" w14:textId="77777777" w:rsidR="00362B4D" w:rsidRPr="00235386" w:rsidRDefault="00362B4D">
      <w:pPr>
        <w:rPr>
          <w:rFonts w:ascii="Times New Roman" w:hAnsi="Times New Roman" w:cs="Times New Roman"/>
        </w:rPr>
      </w:pPr>
    </w:p>
    <w:p w14:paraId="3FCFC236" w14:textId="77777777" w:rsidR="00362B4D" w:rsidRPr="00235386" w:rsidRDefault="00362B4D">
      <w:pPr>
        <w:rPr>
          <w:rFonts w:ascii="Times New Roman" w:hAnsi="Times New Roman" w:cs="Times New Roman"/>
        </w:rPr>
      </w:pPr>
    </w:p>
    <w:p w14:paraId="205A683D" w14:textId="77777777" w:rsidR="00362B4D" w:rsidRPr="00235386" w:rsidRDefault="00362B4D">
      <w:pPr>
        <w:rPr>
          <w:rFonts w:ascii="Times New Roman" w:hAnsi="Times New Roman" w:cs="Times New Roman"/>
        </w:rPr>
      </w:pPr>
    </w:p>
    <w:p w14:paraId="475D9EBD" w14:textId="4017E075" w:rsidR="00D8482B" w:rsidRPr="00235386" w:rsidRDefault="00D8482B">
      <w:pPr>
        <w:rPr>
          <w:rFonts w:ascii="Times New Roman" w:hAnsi="Times New Roman" w:cs="Times New Roman"/>
        </w:rPr>
      </w:pPr>
    </w:p>
    <w:p w14:paraId="6D9F8370" w14:textId="77777777" w:rsidR="00D8482B" w:rsidRPr="00235386" w:rsidRDefault="00D8482B">
      <w:pPr>
        <w:rPr>
          <w:rFonts w:ascii="Times New Roman" w:hAnsi="Times New Roman" w:cs="Times New Roman"/>
        </w:rPr>
      </w:pPr>
    </w:p>
    <w:p w14:paraId="1B82442B" w14:textId="77777777" w:rsidR="00D8482B" w:rsidRPr="00235386" w:rsidRDefault="00D8482B">
      <w:pPr>
        <w:rPr>
          <w:rFonts w:ascii="Times New Roman" w:hAnsi="Times New Roman" w:cs="Times New Roman"/>
        </w:rPr>
      </w:pPr>
    </w:p>
    <w:p w14:paraId="6F7DEF6C" w14:textId="03BB0C6D" w:rsidR="007B1E75" w:rsidRPr="00235386" w:rsidRDefault="006C7378">
      <w:pPr>
        <w:rPr>
          <w:rFonts w:ascii="Times New Roman" w:hAnsi="Times New Roman" w:cs="Times New Roman"/>
          <w:sz w:val="28"/>
          <w:szCs w:val="28"/>
        </w:rPr>
      </w:pPr>
      <w:r w:rsidRPr="00235386">
        <w:rPr>
          <w:rFonts w:ascii="Times New Roman" w:hAnsi="Times New Roman" w:cs="Times New Roman"/>
          <w:sz w:val="28"/>
          <w:szCs w:val="28"/>
        </w:rPr>
        <w:t>Report No:</w:t>
      </w:r>
      <w:r w:rsidR="005F673F">
        <w:rPr>
          <w:rFonts w:ascii="Times New Roman" w:hAnsi="Times New Roman" w:cs="Times New Roman"/>
          <w:sz w:val="28"/>
          <w:szCs w:val="28"/>
        </w:rPr>
        <w:t>10</w:t>
      </w:r>
    </w:p>
    <w:p w14:paraId="4D56FF37" w14:textId="60F22C8F" w:rsidR="00D8482B" w:rsidRPr="00235386" w:rsidRDefault="00D8482B">
      <w:pPr>
        <w:rPr>
          <w:rFonts w:ascii="Times New Roman" w:eastAsiaTheme="majorEastAsia" w:hAnsi="Times New Roman" w:cs="Times New Roman"/>
          <w:sz w:val="28"/>
          <w:szCs w:val="28"/>
        </w:rPr>
      </w:pPr>
      <w:r w:rsidRPr="00235386">
        <w:rPr>
          <w:rFonts w:ascii="Times New Roman" w:hAnsi="Times New Roman" w:cs="Times New Roman"/>
          <w:sz w:val="28"/>
          <w:szCs w:val="28"/>
        </w:rPr>
        <w:t xml:space="preserve">Course </w:t>
      </w:r>
      <w:r w:rsidR="006C7378" w:rsidRPr="00235386">
        <w:rPr>
          <w:rFonts w:ascii="Times New Roman" w:hAnsi="Times New Roman" w:cs="Times New Roman"/>
          <w:sz w:val="28"/>
          <w:szCs w:val="28"/>
        </w:rPr>
        <w:t>code:</w:t>
      </w:r>
      <w:r w:rsidR="00984FF3" w:rsidRPr="0023538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4E26C4">
        <w:rPr>
          <w:rFonts w:ascii="Times New Roman" w:eastAsia="Times New Roman" w:hAnsi="Times New Roman" w:cs="Times New Roman"/>
          <w:sz w:val="28"/>
          <w:szCs w:val="28"/>
        </w:rPr>
        <w:t>ICT-3110</w:t>
      </w:r>
    </w:p>
    <w:p w14:paraId="1D89B9EC" w14:textId="13BFA471" w:rsidR="00D8482B" w:rsidRPr="00235386" w:rsidRDefault="00D8482B" w:rsidP="003F27F0">
      <w:pPr>
        <w:rPr>
          <w:rFonts w:ascii="Times New Roman" w:hAnsi="Times New Roman" w:cs="Times New Roman"/>
          <w:b/>
          <w:sz w:val="28"/>
          <w:szCs w:val="28"/>
        </w:rPr>
      </w:pPr>
      <w:r w:rsidRPr="00235386">
        <w:rPr>
          <w:rFonts w:ascii="Times New Roman" w:hAnsi="Times New Roman" w:cs="Times New Roman"/>
          <w:sz w:val="28"/>
          <w:szCs w:val="28"/>
        </w:rPr>
        <w:t xml:space="preserve">Course </w:t>
      </w:r>
      <w:r w:rsidR="006C7378" w:rsidRPr="00235386">
        <w:rPr>
          <w:rFonts w:ascii="Times New Roman" w:hAnsi="Times New Roman" w:cs="Times New Roman"/>
          <w:sz w:val="28"/>
          <w:szCs w:val="28"/>
        </w:rPr>
        <w:t>title:</w:t>
      </w:r>
      <w:r w:rsidR="004E26C4">
        <w:rPr>
          <w:rFonts w:ascii="Times New Roman" w:hAnsi="Times New Roman" w:cs="Times New Roman"/>
          <w:sz w:val="28"/>
          <w:szCs w:val="28"/>
        </w:rPr>
        <w:t xml:space="preserve"> </w:t>
      </w:r>
      <w:r w:rsidR="004E26C4">
        <w:rPr>
          <w:rFonts w:ascii="Times New Roman" w:eastAsia="Times New Roman" w:hAnsi="Times New Roman" w:cs="Times New Roman"/>
          <w:sz w:val="28"/>
          <w:szCs w:val="28"/>
        </w:rPr>
        <w:t>Operating System Lab</w:t>
      </w:r>
    </w:p>
    <w:p w14:paraId="47AE5D83" w14:textId="747C024D" w:rsidR="00984FF3" w:rsidRPr="00235386" w:rsidRDefault="00D8482B">
      <w:pPr>
        <w:rPr>
          <w:rFonts w:ascii="Times New Roman" w:eastAsiaTheme="majorEastAsia" w:hAnsi="Times New Roman" w:cs="Times New Roman"/>
          <w:sz w:val="28"/>
          <w:szCs w:val="28"/>
        </w:rPr>
      </w:pPr>
      <w:r w:rsidRPr="00235386">
        <w:rPr>
          <w:rFonts w:ascii="Times New Roman" w:eastAsiaTheme="majorEastAsia" w:hAnsi="Times New Roman" w:cs="Times New Roman"/>
          <w:sz w:val="28"/>
          <w:szCs w:val="28"/>
        </w:rPr>
        <w:t xml:space="preserve">Date of </w:t>
      </w:r>
      <w:r w:rsidR="006C7378" w:rsidRPr="00235386">
        <w:rPr>
          <w:rFonts w:ascii="Times New Roman" w:eastAsiaTheme="majorEastAsia" w:hAnsi="Times New Roman" w:cs="Times New Roman"/>
          <w:sz w:val="28"/>
          <w:szCs w:val="28"/>
        </w:rPr>
        <w:t>Performance:</w:t>
      </w:r>
      <w:r w:rsidR="005F673F">
        <w:rPr>
          <w:rFonts w:ascii="Times New Roman" w:eastAsiaTheme="majorEastAsia" w:hAnsi="Times New Roman" w:cs="Times New Roman"/>
          <w:sz w:val="28"/>
          <w:szCs w:val="28"/>
        </w:rPr>
        <w:t>10</w:t>
      </w:r>
      <w:r w:rsidR="004E26C4">
        <w:rPr>
          <w:rFonts w:ascii="Times New Roman" w:eastAsiaTheme="majorEastAsia" w:hAnsi="Times New Roman" w:cs="Times New Roman"/>
          <w:sz w:val="28"/>
          <w:szCs w:val="28"/>
        </w:rPr>
        <w:t>/09/2020</w:t>
      </w:r>
    </w:p>
    <w:p w14:paraId="07464F13" w14:textId="2558AA93" w:rsidR="00442E52" w:rsidRPr="00235386" w:rsidRDefault="00D8482B" w:rsidP="00D41E04">
      <w:pPr>
        <w:tabs>
          <w:tab w:val="center" w:pos="4680"/>
        </w:tabs>
        <w:rPr>
          <w:rFonts w:ascii="Times New Roman" w:eastAsiaTheme="majorEastAsia" w:hAnsi="Times New Roman" w:cs="Times New Roman"/>
          <w:sz w:val="28"/>
          <w:szCs w:val="28"/>
        </w:rPr>
      </w:pPr>
      <w:r w:rsidRPr="00235386">
        <w:rPr>
          <w:rFonts w:ascii="Times New Roman" w:eastAsiaTheme="majorEastAsia" w:hAnsi="Times New Roman" w:cs="Times New Roman"/>
          <w:sz w:val="28"/>
          <w:szCs w:val="28"/>
        </w:rPr>
        <w:t xml:space="preserve">Date of </w:t>
      </w:r>
      <w:r w:rsidR="006C7378" w:rsidRPr="00235386">
        <w:rPr>
          <w:rFonts w:ascii="Times New Roman" w:eastAsiaTheme="majorEastAsia" w:hAnsi="Times New Roman" w:cs="Times New Roman"/>
          <w:sz w:val="28"/>
          <w:szCs w:val="28"/>
        </w:rPr>
        <w:t>Submission:</w:t>
      </w:r>
      <w:r w:rsidR="00D41E04">
        <w:rPr>
          <w:rFonts w:ascii="Times New Roman" w:eastAsiaTheme="majorEastAsia" w:hAnsi="Times New Roman" w:cs="Times New Roman"/>
          <w:sz w:val="28"/>
          <w:szCs w:val="28"/>
        </w:rPr>
        <w:t>10/09/2020</w:t>
      </w:r>
      <w:r w:rsidR="00D41E04">
        <w:rPr>
          <w:rFonts w:ascii="Times New Roman" w:eastAsiaTheme="majorEastAsia" w:hAnsi="Times New Roman" w:cs="Times New Roman"/>
          <w:sz w:val="28"/>
          <w:szCs w:val="28"/>
        </w:rPr>
        <w:tab/>
      </w:r>
    </w:p>
    <w:p w14:paraId="2F542F45" w14:textId="77777777" w:rsidR="00442E52" w:rsidRPr="00235386" w:rsidRDefault="00442E52">
      <w:pPr>
        <w:rPr>
          <w:rFonts w:ascii="Times New Roman" w:eastAsiaTheme="majorEastAsia" w:hAnsi="Times New Roman" w:cs="Times New Roman"/>
          <w:b/>
          <w:sz w:val="32"/>
          <w:szCs w:val="32"/>
        </w:rPr>
      </w:pPr>
    </w:p>
    <w:p w14:paraId="4BA639B7" w14:textId="232DBB69" w:rsidR="00D8482B" w:rsidRPr="00235386" w:rsidRDefault="00147426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C1F89B" wp14:editId="5DD08290">
                <wp:simplePos x="0" y="0"/>
                <wp:positionH relativeFrom="column">
                  <wp:posOffset>3409950</wp:posOffset>
                </wp:positionH>
                <wp:positionV relativeFrom="paragraph">
                  <wp:posOffset>60325</wp:posOffset>
                </wp:positionV>
                <wp:extent cx="3105150" cy="2345690"/>
                <wp:effectExtent l="0" t="0" r="0" b="0"/>
                <wp:wrapNone/>
                <wp:docPr id="64" name="Horizontal Scrol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05150" cy="234569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90B1C" w14:textId="722F0B73" w:rsidR="00442E52" w:rsidRPr="001153CD" w:rsidRDefault="00F34F76" w:rsidP="00442E52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Nazrul Islam</w:t>
                            </w:r>
                          </w:p>
                          <w:p w14:paraId="2F0C2769" w14:textId="02359EF1" w:rsidR="00442E52" w:rsidRPr="001153CD" w:rsidRDefault="002F6D9C" w:rsidP="00442E52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Assistant Professor</w:t>
                            </w:r>
                          </w:p>
                          <w:p w14:paraId="0050B2E7" w14:textId="77777777" w:rsidR="00442E52" w:rsidRPr="001153CD" w:rsidRDefault="00442E52" w:rsidP="00442E52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1153CD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Dept. of ICT</w:t>
                            </w:r>
                          </w:p>
                          <w:p w14:paraId="32EBED88" w14:textId="77777777" w:rsidR="00442E52" w:rsidRPr="001153CD" w:rsidRDefault="00442E52" w:rsidP="00442E52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1153CD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MBSTU.</w:t>
                            </w:r>
                          </w:p>
                          <w:p w14:paraId="20045B4B" w14:textId="77777777" w:rsidR="00442E52" w:rsidRDefault="00442E52" w:rsidP="00442E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C1F89B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64" o:spid="_x0000_s1028" type="#_x0000_t98" style="position:absolute;margin-left:268.5pt;margin-top:4.75pt;width:244.5pt;height:184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" fillcolor="white [3201]" strokecolor="#70ad47 [3209]" strokeweight="1pt">
                <v:stroke joinstyle="miter"/>
                <v:path arrowok="t"/>
                <v:textbox>
                  <w:txbxContent>
                    <w:p w14:paraId="6C590B1C" w14:textId="722F0B73" w:rsidR="00442E52" w:rsidRPr="001153CD" w:rsidRDefault="00F34F76" w:rsidP="00442E52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Nazrul Islam</w:t>
                      </w:r>
                    </w:p>
                    <w:p w14:paraId="2F0C2769" w14:textId="02359EF1" w:rsidR="00442E52" w:rsidRPr="001153CD" w:rsidRDefault="002F6D9C" w:rsidP="00442E52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Assistant Professor</w:t>
                      </w:r>
                    </w:p>
                    <w:p w14:paraId="0050B2E7" w14:textId="77777777" w:rsidR="00442E52" w:rsidRPr="001153CD" w:rsidRDefault="00442E52" w:rsidP="00442E52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1153CD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Dept. of ICT</w:t>
                      </w:r>
                    </w:p>
                    <w:p w14:paraId="32EBED88" w14:textId="77777777" w:rsidR="00442E52" w:rsidRPr="001153CD" w:rsidRDefault="00442E52" w:rsidP="00442E52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1153CD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MBSTU.</w:t>
                      </w:r>
                    </w:p>
                    <w:p w14:paraId="20045B4B" w14:textId="77777777" w:rsidR="00442E52" w:rsidRDefault="00442E52" w:rsidP="00442E5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ajorEastAsia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6B3CB5" wp14:editId="79C04F85">
                <wp:simplePos x="0" y="0"/>
                <wp:positionH relativeFrom="column">
                  <wp:posOffset>-180975</wp:posOffset>
                </wp:positionH>
                <wp:positionV relativeFrom="paragraph">
                  <wp:posOffset>117475</wp:posOffset>
                </wp:positionV>
                <wp:extent cx="3048000" cy="2314575"/>
                <wp:effectExtent l="0" t="0" r="0" b="9525"/>
                <wp:wrapNone/>
                <wp:docPr id="63" name="Horizontal Scroll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231457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70FE3B" w14:textId="363800CA" w:rsidR="00442E52" w:rsidRPr="001153CD" w:rsidRDefault="00442E52" w:rsidP="00CD6E1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153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e:</w:t>
                            </w:r>
                            <w:r w:rsidR="004E26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d Asikur Rahman</w:t>
                            </w:r>
                            <w:r w:rsidR="00A26F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6D5F6E6" w14:textId="1849F054" w:rsidR="00442E52" w:rsidRPr="001153CD" w:rsidRDefault="00442E52" w:rsidP="00CD6E1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153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D:</w:t>
                            </w:r>
                            <w:r w:rsidR="00D54C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T-</w:t>
                            </w:r>
                            <w:r w:rsidR="004E26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8025</w:t>
                            </w:r>
                          </w:p>
                          <w:p w14:paraId="796DAABF" w14:textId="596A1B2F" w:rsidR="00442E52" w:rsidRPr="001153CD" w:rsidRDefault="004E26C4" w:rsidP="00CD6E1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 xml:space="preserve">rd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F7455" w:rsidRPr="004E26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ear</w:t>
                            </w:r>
                            <w:r w:rsidR="004F74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 xml:space="preserve">st  </w:t>
                            </w:r>
                            <w:r w:rsidR="001153CD" w:rsidRPr="001153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m</w:t>
                            </w:r>
                            <w:r w:rsidR="00442E52" w:rsidRPr="001153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ster</w:t>
                            </w:r>
                          </w:p>
                          <w:p w14:paraId="7F3C4F61" w14:textId="261F0A76" w:rsidR="00442E52" w:rsidRPr="001153CD" w:rsidRDefault="004E26C4" w:rsidP="00CD6E1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ssion: 2017-2018</w:t>
                            </w:r>
                          </w:p>
                          <w:p w14:paraId="47BE2EF4" w14:textId="77777777" w:rsidR="00442E52" w:rsidRPr="001153CD" w:rsidRDefault="00442E52" w:rsidP="00CD6E1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153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pt. of ICT</w:t>
                            </w:r>
                          </w:p>
                          <w:p w14:paraId="661C2413" w14:textId="77777777" w:rsidR="00442E52" w:rsidRPr="001153CD" w:rsidRDefault="00442E52" w:rsidP="00CD6E1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153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BSTU.</w:t>
                            </w:r>
                          </w:p>
                          <w:p w14:paraId="60A0DA25" w14:textId="77777777" w:rsidR="00442E52" w:rsidRDefault="00442E52" w:rsidP="00442E52">
                            <w:pPr>
                              <w:jc w:val="center"/>
                            </w:pPr>
                          </w:p>
                          <w:p w14:paraId="15DDB734" w14:textId="77777777" w:rsidR="00442E52" w:rsidRDefault="00442E52" w:rsidP="00442E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B3CB5" id="Horizontal Scroll 63" o:spid="_x0000_s1029" type="#_x0000_t98" style="position:absolute;margin-left:-14.25pt;margin-top:9.25pt;width:240pt;height:18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" fillcolor="white [3201]" strokecolor="#70ad47 [3209]" strokeweight="1pt">
                <v:stroke joinstyle="miter"/>
                <v:path arrowok="t"/>
                <v:textbox>
                  <w:txbxContent>
                    <w:p w14:paraId="4170FE3B" w14:textId="363800CA" w:rsidR="00442E52" w:rsidRPr="001153CD" w:rsidRDefault="00442E52" w:rsidP="00CD6E1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153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e:</w:t>
                      </w:r>
                      <w:r w:rsidR="004E26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d Asikur Rahman</w:t>
                      </w:r>
                      <w:r w:rsidR="00A26F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6D5F6E6" w14:textId="1849F054" w:rsidR="00442E52" w:rsidRPr="001153CD" w:rsidRDefault="00442E52" w:rsidP="00CD6E1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153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D:</w:t>
                      </w:r>
                      <w:r w:rsidR="00D54C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T-</w:t>
                      </w:r>
                      <w:r w:rsidR="004E26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8025</w:t>
                      </w:r>
                    </w:p>
                    <w:p w14:paraId="796DAABF" w14:textId="596A1B2F" w:rsidR="00442E52" w:rsidRPr="001153CD" w:rsidRDefault="004E26C4" w:rsidP="00CD6E1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 xml:space="preserve">rd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4F7455" w:rsidRPr="004E26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ear</w:t>
                      </w:r>
                      <w:r w:rsidR="004F74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 xml:space="preserve">st  </w:t>
                      </w:r>
                      <w:r w:rsidR="001153CD" w:rsidRPr="001153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m</w:t>
                      </w:r>
                      <w:r w:rsidR="00442E52" w:rsidRPr="001153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ster</w:t>
                      </w:r>
                    </w:p>
                    <w:p w14:paraId="7F3C4F61" w14:textId="261F0A76" w:rsidR="00442E52" w:rsidRPr="001153CD" w:rsidRDefault="004E26C4" w:rsidP="00CD6E1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ssion: 2017-2018</w:t>
                      </w:r>
                    </w:p>
                    <w:p w14:paraId="47BE2EF4" w14:textId="77777777" w:rsidR="00442E52" w:rsidRPr="001153CD" w:rsidRDefault="00442E52" w:rsidP="00CD6E1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153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pt. of ICT</w:t>
                      </w:r>
                    </w:p>
                    <w:p w14:paraId="661C2413" w14:textId="77777777" w:rsidR="00442E52" w:rsidRPr="001153CD" w:rsidRDefault="00442E52" w:rsidP="00CD6E1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153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BSTU.</w:t>
                      </w:r>
                    </w:p>
                    <w:p w14:paraId="60A0DA25" w14:textId="77777777" w:rsidR="00442E52" w:rsidRDefault="00442E52" w:rsidP="00442E52">
                      <w:pPr>
                        <w:jc w:val="center"/>
                      </w:pPr>
                    </w:p>
                    <w:p w14:paraId="15DDB734" w14:textId="77777777" w:rsidR="00442E52" w:rsidRDefault="00442E52" w:rsidP="00442E5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42E52" w:rsidRPr="00235386">
        <w:rPr>
          <w:rFonts w:ascii="Times New Roman" w:eastAsiaTheme="majorEastAsia" w:hAnsi="Times New Roman" w:cs="Times New Roman"/>
          <w:b/>
          <w:sz w:val="32"/>
          <w:szCs w:val="32"/>
        </w:rPr>
        <w:t xml:space="preserve">         Submitted </w:t>
      </w:r>
      <w:r w:rsidR="006C7378" w:rsidRPr="00235386">
        <w:rPr>
          <w:rFonts w:ascii="Times New Roman" w:eastAsiaTheme="majorEastAsia" w:hAnsi="Times New Roman" w:cs="Times New Roman"/>
          <w:b/>
          <w:sz w:val="32"/>
          <w:szCs w:val="32"/>
        </w:rPr>
        <w:t>by</w:t>
      </w:r>
      <w:r w:rsidR="00442E52" w:rsidRPr="00235386">
        <w:rPr>
          <w:rFonts w:ascii="Times New Roman" w:eastAsiaTheme="majorEastAsia" w:hAnsi="Times New Roman" w:cs="Times New Roman"/>
          <w:b/>
          <w:sz w:val="32"/>
          <w:szCs w:val="32"/>
        </w:rPr>
        <w:t xml:space="preserve">                                                Submitted To</w:t>
      </w:r>
    </w:p>
    <w:p w14:paraId="4300FE8B" w14:textId="77777777" w:rsidR="00D8482B" w:rsidRPr="00235386" w:rsidRDefault="00D8482B">
      <w:pPr>
        <w:rPr>
          <w:rFonts w:ascii="Times New Roman" w:eastAsiaTheme="majorEastAsia" w:hAnsi="Times New Roman" w:cs="Times New Roman"/>
          <w:b/>
          <w:sz w:val="32"/>
          <w:szCs w:val="32"/>
        </w:rPr>
      </w:pPr>
    </w:p>
    <w:p w14:paraId="1831E4E7" w14:textId="77777777" w:rsidR="00D8482B" w:rsidRPr="00235386" w:rsidRDefault="00D8482B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14:paraId="4D27338E" w14:textId="77777777" w:rsidR="00D8482B" w:rsidRPr="00235386" w:rsidRDefault="00D8482B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14:paraId="73F1ACEB" w14:textId="2937927F" w:rsidR="004F2B8A" w:rsidRDefault="00D8482B" w:rsidP="00D8482B">
      <w:pPr>
        <w:tabs>
          <w:tab w:val="left" w:pos="1710"/>
        </w:tabs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235386">
        <w:rPr>
          <w:rFonts w:ascii="Times New Roman" w:eastAsiaTheme="majorEastAsia" w:hAnsi="Times New Roman" w:cs="Times New Roman"/>
          <w:sz w:val="28"/>
          <w:szCs w:val="28"/>
        </w:rPr>
        <w:tab/>
      </w:r>
    </w:p>
    <w:p w14:paraId="53FBD8A5" w14:textId="7FB308DB" w:rsidR="004F2B8A" w:rsidRDefault="004F2B8A" w:rsidP="004F2B8A">
      <w:pPr>
        <w:rPr>
          <w:rFonts w:ascii="Times New Roman" w:eastAsiaTheme="majorEastAsia" w:hAnsi="Times New Roman" w:cs="Times New Roman"/>
          <w:sz w:val="28"/>
          <w:szCs w:val="28"/>
        </w:rPr>
      </w:pPr>
    </w:p>
    <w:p w14:paraId="1267AE60" w14:textId="7403FF7A" w:rsidR="004F2B8A" w:rsidRDefault="004F2B8A" w:rsidP="004F2B8A">
      <w:pPr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p w14:paraId="586CDC03" w14:textId="77777777" w:rsidR="004F2B8A" w:rsidRDefault="004F2B8A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br w:type="page"/>
      </w:r>
    </w:p>
    <w:p w14:paraId="478C4E6D" w14:textId="631C2163" w:rsidR="004F2B8A" w:rsidRDefault="004F2B8A" w:rsidP="004F2B8A">
      <w:pPr>
        <w:pStyle w:val="Heading1"/>
      </w:pPr>
      <w:r>
        <w:lastRenderedPageBreak/>
        <w:t>Experiment No : 10</w:t>
      </w:r>
    </w:p>
    <w:p w14:paraId="3EE10651" w14:textId="3386AAC2" w:rsidR="004F2B8A" w:rsidRDefault="004F2B8A" w:rsidP="004F2B8A">
      <w:pPr>
        <w:pStyle w:val="Heading1"/>
      </w:pPr>
      <w:r w:rsidRPr="00817513">
        <w:t>Experiment Name :</w:t>
      </w:r>
      <w:r w:rsidRPr="00AF6297">
        <w:t xml:space="preserve"> </w:t>
      </w:r>
      <w:r>
        <w:t>Implementation of Round Robin Scheduling Algorithm</w:t>
      </w:r>
    </w:p>
    <w:p w14:paraId="59BC239F" w14:textId="4939C515" w:rsidR="004F2B8A" w:rsidRDefault="004F2B8A" w:rsidP="004F2B8A">
      <w:pPr>
        <w:pStyle w:val="Heading1"/>
      </w:pPr>
      <w:r>
        <w:t>Theory:</w:t>
      </w:r>
    </w:p>
    <w:p w14:paraId="057F3062" w14:textId="77777777" w:rsidR="004F2B8A" w:rsidRDefault="004F2B8A" w:rsidP="004F2B8A">
      <w:r>
        <w:t>The name of this algorithm comes from the round-robin principle, where each person gets an equal share of something in turns. It is the oldest, simplest scheduling algorithm, which is mostly used for multitasking.</w:t>
      </w:r>
    </w:p>
    <w:p w14:paraId="7B6FE009" w14:textId="40550DF1" w:rsidR="004F2B8A" w:rsidRDefault="004F2B8A" w:rsidP="004F2B8A">
      <w:r>
        <w:t>In Round-robin scheduling, each ready task runs turn by turn only in a cyclic queue for a limited time slice. This algorithm also offers starvation free execution of processes.</w:t>
      </w:r>
    </w:p>
    <w:p w14:paraId="1A04A2C1" w14:textId="43F6A3DF" w:rsidR="004F2B8A" w:rsidRDefault="004F2B8A" w:rsidP="004F2B8A">
      <w:r>
        <w:rPr>
          <w:noProof/>
        </w:rPr>
        <w:drawing>
          <wp:inline distT="0" distB="0" distL="0" distR="0" wp14:anchorId="22BF763D" wp14:editId="79B2305F">
            <wp:extent cx="5943600" cy="4041879"/>
            <wp:effectExtent l="0" t="0" r="0" b="0"/>
            <wp:docPr id="4" name="Picture 4" descr="Program for Round Robin scheduling | Set 1 -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gram for Round Robin scheduling | Set 1 - GeeksforGeek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4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51750" w14:textId="77777777" w:rsidR="004F2B8A" w:rsidRDefault="004F2B8A" w:rsidP="004F2B8A">
      <w:pPr>
        <w:pStyle w:val="Heading1"/>
      </w:pPr>
      <w:r>
        <w:t>Working Procedure:</w:t>
      </w:r>
    </w:p>
    <w:p w14:paraId="568C44EF" w14:textId="6F73FA9B" w:rsidR="004F2B8A" w:rsidRDefault="004F2B8A" w:rsidP="004F2B8A">
      <w:r>
        <w:t>C</w:t>
      </w:r>
      <w:r w:rsidR="00591ED0">
        <w:t>oding implementation with c</w:t>
      </w:r>
      <w:r>
        <w:t xml:space="preserve"> ….</w:t>
      </w:r>
    </w:p>
    <w:p w14:paraId="110403DE" w14:textId="77777777" w:rsidR="00591ED0" w:rsidRPr="00591ED0" w:rsidRDefault="004F2B8A" w:rsidP="00591ED0">
      <w:pPr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F2B8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''' Created by asik</w:t>
      </w:r>
      <w:r w:rsidRPr="004F2B8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date:03/09/2020</w:t>
      </w:r>
      <w:r w:rsidRPr="004F2B8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>'''</w:t>
      </w:r>
      <w:r w:rsidRPr="004F2B8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4F2B8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="00591ED0" w:rsidRPr="00591ED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 xml:space="preserve">#include&lt;stdio.h&gt; </w:t>
      </w:r>
    </w:p>
    <w:p w14:paraId="621528FA" w14:textId="77777777" w:rsidR="00591ED0" w:rsidRPr="00591ED0" w:rsidRDefault="00591ED0" w:rsidP="00591ED0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91ED0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</w:p>
    <w:p w14:paraId="60D1DAAE" w14:textId="77777777" w:rsidR="00591ED0" w:rsidRPr="00591ED0" w:rsidRDefault="00591ED0" w:rsidP="00591ED0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91ED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lastRenderedPageBreak/>
        <w:t xml:space="preserve">int main() </w:t>
      </w:r>
    </w:p>
    <w:p w14:paraId="6DBF3992" w14:textId="77777777" w:rsidR="00591ED0" w:rsidRPr="00591ED0" w:rsidRDefault="00591ED0" w:rsidP="00591ED0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91ED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 xml:space="preserve">{ </w:t>
      </w:r>
    </w:p>
    <w:p w14:paraId="5C10999D" w14:textId="77777777" w:rsidR="00591ED0" w:rsidRPr="00591ED0" w:rsidRDefault="00591ED0" w:rsidP="00591ED0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91ED0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</w:p>
    <w:p w14:paraId="03E1F461" w14:textId="77777777" w:rsidR="00591ED0" w:rsidRPr="00591ED0" w:rsidRDefault="00591ED0" w:rsidP="00591ED0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91ED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 xml:space="preserve">  int count,j,n,time,remain,flag=0,time_quantum; </w:t>
      </w:r>
    </w:p>
    <w:p w14:paraId="0E68E6A3" w14:textId="77777777" w:rsidR="00591ED0" w:rsidRPr="00591ED0" w:rsidRDefault="00591ED0" w:rsidP="00591ED0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91ED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 xml:space="preserve">  int wait_time=0,turnaround_time=0,at[10],bt[10],rt[10]; </w:t>
      </w:r>
    </w:p>
    <w:p w14:paraId="6964B3EF" w14:textId="77777777" w:rsidR="00591ED0" w:rsidRPr="00591ED0" w:rsidRDefault="00591ED0" w:rsidP="00591ED0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91ED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 xml:space="preserve">  printf("Enter Total Process:\t "); </w:t>
      </w:r>
    </w:p>
    <w:p w14:paraId="5757C4EB" w14:textId="77777777" w:rsidR="00591ED0" w:rsidRPr="00591ED0" w:rsidRDefault="00591ED0" w:rsidP="00591ED0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91ED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 xml:space="preserve">  scanf("%d",&amp;n); </w:t>
      </w:r>
    </w:p>
    <w:p w14:paraId="5D2A5731" w14:textId="77777777" w:rsidR="00591ED0" w:rsidRPr="00591ED0" w:rsidRDefault="00591ED0" w:rsidP="00591ED0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91ED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 xml:space="preserve">  remain=n; </w:t>
      </w:r>
    </w:p>
    <w:p w14:paraId="3C5FDB40" w14:textId="77777777" w:rsidR="00591ED0" w:rsidRPr="00591ED0" w:rsidRDefault="00591ED0" w:rsidP="00591ED0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91ED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 xml:space="preserve">  for(count=0;count&lt;n;count++) </w:t>
      </w:r>
    </w:p>
    <w:p w14:paraId="446B0808" w14:textId="77777777" w:rsidR="00591ED0" w:rsidRPr="00591ED0" w:rsidRDefault="00591ED0" w:rsidP="00591ED0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91ED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 xml:space="preserve">  { </w:t>
      </w:r>
    </w:p>
    <w:p w14:paraId="591FF651" w14:textId="77777777" w:rsidR="00591ED0" w:rsidRPr="00591ED0" w:rsidRDefault="00591ED0" w:rsidP="00591ED0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91ED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 xml:space="preserve">    printf("Enter Arrival Time and Burst Time for Process Process Number %d :",count+1); </w:t>
      </w:r>
    </w:p>
    <w:p w14:paraId="3A397258" w14:textId="77777777" w:rsidR="00591ED0" w:rsidRPr="00591ED0" w:rsidRDefault="00591ED0" w:rsidP="00591ED0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91ED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 xml:space="preserve">    scanf("%d",&amp;at[count]); </w:t>
      </w:r>
    </w:p>
    <w:p w14:paraId="48E4698B" w14:textId="77777777" w:rsidR="00591ED0" w:rsidRPr="00591ED0" w:rsidRDefault="00591ED0" w:rsidP="00591ED0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91ED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 xml:space="preserve">    scanf("%d",&amp;bt[count]); </w:t>
      </w:r>
    </w:p>
    <w:p w14:paraId="7DB1CF96" w14:textId="77777777" w:rsidR="00591ED0" w:rsidRPr="00591ED0" w:rsidRDefault="00591ED0" w:rsidP="00591ED0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91ED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 xml:space="preserve">    rt[count]=bt[count]; </w:t>
      </w:r>
    </w:p>
    <w:p w14:paraId="2975A262" w14:textId="77777777" w:rsidR="00591ED0" w:rsidRPr="00591ED0" w:rsidRDefault="00591ED0" w:rsidP="00591ED0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91ED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 xml:space="preserve">  } </w:t>
      </w:r>
    </w:p>
    <w:p w14:paraId="20E34ADE" w14:textId="77777777" w:rsidR="00591ED0" w:rsidRPr="00591ED0" w:rsidRDefault="00591ED0" w:rsidP="00591ED0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91ED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 xml:space="preserve">  printf("Enter Time Quantum:\t"); </w:t>
      </w:r>
    </w:p>
    <w:p w14:paraId="4ABBE224" w14:textId="77777777" w:rsidR="00591ED0" w:rsidRPr="00591ED0" w:rsidRDefault="00591ED0" w:rsidP="00591ED0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91ED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 xml:space="preserve">  scanf("%d",&amp;time_quantum); </w:t>
      </w:r>
    </w:p>
    <w:p w14:paraId="24DF6176" w14:textId="77777777" w:rsidR="00591ED0" w:rsidRPr="00591ED0" w:rsidRDefault="00591ED0" w:rsidP="00591ED0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91ED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 xml:space="preserve">  printf("\n\nProcess\t|Turnaround Time|Waiting Time\n\n"); </w:t>
      </w:r>
    </w:p>
    <w:p w14:paraId="28AAB24D" w14:textId="77777777" w:rsidR="00591ED0" w:rsidRPr="00591ED0" w:rsidRDefault="00591ED0" w:rsidP="00591ED0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91ED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 xml:space="preserve">  for(time=0,count=0;remain!=0;) </w:t>
      </w:r>
    </w:p>
    <w:p w14:paraId="378703EC" w14:textId="77777777" w:rsidR="00591ED0" w:rsidRPr="00591ED0" w:rsidRDefault="00591ED0" w:rsidP="00591ED0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91ED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 xml:space="preserve">  { </w:t>
      </w:r>
    </w:p>
    <w:p w14:paraId="51AE474E" w14:textId="77777777" w:rsidR="00591ED0" w:rsidRPr="00591ED0" w:rsidRDefault="00591ED0" w:rsidP="00591ED0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91ED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 xml:space="preserve">    if(rt[count]&lt;=time_quantum &amp;&amp; rt[count]&gt;0) </w:t>
      </w:r>
    </w:p>
    <w:p w14:paraId="25F25B9F" w14:textId="77777777" w:rsidR="00591ED0" w:rsidRPr="00591ED0" w:rsidRDefault="00591ED0" w:rsidP="00591ED0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91ED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 xml:space="preserve">    { </w:t>
      </w:r>
    </w:p>
    <w:p w14:paraId="5DB1A5E5" w14:textId="77777777" w:rsidR="00591ED0" w:rsidRPr="00591ED0" w:rsidRDefault="00591ED0" w:rsidP="00591ED0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91ED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 xml:space="preserve">      time+=rt[count]; </w:t>
      </w:r>
    </w:p>
    <w:p w14:paraId="033638CF" w14:textId="77777777" w:rsidR="00591ED0" w:rsidRPr="00591ED0" w:rsidRDefault="00591ED0" w:rsidP="00591ED0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91ED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 xml:space="preserve">      rt[count]=0; </w:t>
      </w:r>
    </w:p>
    <w:p w14:paraId="522DFEEB" w14:textId="77777777" w:rsidR="00591ED0" w:rsidRPr="00591ED0" w:rsidRDefault="00591ED0" w:rsidP="00591ED0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91ED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 xml:space="preserve">      flag=1; </w:t>
      </w:r>
    </w:p>
    <w:p w14:paraId="49994D2C" w14:textId="77777777" w:rsidR="00591ED0" w:rsidRPr="00591ED0" w:rsidRDefault="00591ED0" w:rsidP="00591ED0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91ED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 xml:space="preserve">    } </w:t>
      </w:r>
    </w:p>
    <w:p w14:paraId="19326CA0" w14:textId="77777777" w:rsidR="00591ED0" w:rsidRPr="00591ED0" w:rsidRDefault="00591ED0" w:rsidP="00591ED0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91ED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 xml:space="preserve">    else if(rt[count]&gt;0) </w:t>
      </w:r>
    </w:p>
    <w:p w14:paraId="3E7DEF39" w14:textId="77777777" w:rsidR="00591ED0" w:rsidRPr="00591ED0" w:rsidRDefault="00591ED0" w:rsidP="00591ED0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91ED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 xml:space="preserve">    { </w:t>
      </w:r>
    </w:p>
    <w:p w14:paraId="004F20EC" w14:textId="77777777" w:rsidR="00591ED0" w:rsidRPr="00591ED0" w:rsidRDefault="00591ED0" w:rsidP="00591ED0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91ED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 xml:space="preserve">      rt[count]-=time_quantum; </w:t>
      </w:r>
    </w:p>
    <w:p w14:paraId="76AEAE96" w14:textId="77777777" w:rsidR="00591ED0" w:rsidRPr="00591ED0" w:rsidRDefault="00591ED0" w:rsidP="00591ED0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91ED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 xml:space="preserve">      time+=time_quantum; </w:t>
      </w:r>
    </w:p>
    <w:p w14:paraId="266C9AD2" w14:textId="77777777" w:rsidR="00591ED0" w:rsidRPr="00591ED0" w:rsidRDefault="00591ED0" w:rsidP="00591ED0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91ED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 xml:space="preserve">    } </w:t>
      </w:r>
    </w:p>
    <w:p w14:paraId="2F7C2290" w14:textId="77777777" w:rsidR="00591ED0" w:rsidRPr="00591ED0" w:rsidRDefault="00591ED0" w:rsidP="00591ED0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91ED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 xml:space="preserve">    if(rt[count]==0 &amp;&amp; flag==1) </w:t>
      </w:r>
    </w:p>
    <w:p w14:paraId="4846B199" w14:textId="77777777" w:rsidR="00591ED0" w:rsidRPr="00591ED0" w:rsidRDefault="00591ED0" w:rsidP="00591ED0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91ED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 xml:space="preserve">    { </w:t>
      </w:r>
    </w:p>
    <w:p w14:paraId="5B1818C4" w14:textId="77777777" w:rsidR="00591ED0" w:rsidRPr="00591ED0" w:rsidRDefault="00591ED0" w:rsidP="00591ED0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91ED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 xml:space="preserve">      remain--; </w:t>
      </w:r>
    </w:p>
    <w:p w14:paraId="467AFD68" w14:textId="77777777" w:rsidR="00591ED0" w:rsidRPr="00591ED0" w:rsidRDefault="00591ED0" w:rsidP="00591ED0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91ED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 xml:space="preserve">      printf("P[%d]\t|\t%d\t|\t%d\n",count+1,time-at[count],time-at[count]-bt[count]); </w:t>
      </w:r>
    </w:p>
    <w:p w14:paraId="77584F53" w14:textId="77777777" w:rsidR="00591ED0" w:rsidRPr="00591ED0" w:rsidRDefault="00591ED0" w:rsidP="00591ED0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91ED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 xml:space="preserve">      wait_time+=time-at[count]-bt[count]; </w:t>
      </w:r>
    </w:p>
    <w:p w14:paraId="11E82D79" w14:textId="77777777" w:rsidR="00591ED0" w:rsidRPr="00591ED0" w:rsidRDefault="00591ED0" w:rsidP="00591ED0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91ED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 xml:space="preserve">      turnaround_time+=time-at[count]; </w:t>
      </w:r>
    </w:p>
    <w:p w14:paraId="13253A6D" w14:textId="77777777" w:rsidR="00591ED0" w:rsidRPr="00591ED0" w:rsidRDefault="00591ED0" w:rsidP="00591ED0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91ED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 xml:space="preserve">      flag=0; </w:t>
      </w:r>
    </w:p>
    <w:p w14:paraId="163F154F" w14:textId="77777777" w:rsidR="00591ED0" w:rsidRPr="00591ED0" w:rsidRDefault="00591ED0" w:rsidP="00591ED0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91ED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 xml:space="preserve">    } </w:t>
      </w:r>
    </w:p>
    <w:p w14:paraId="0D212389" w14:textId="77777777" w:rsidR="00591ED0" w:rsidRPr="00591ED0" w:rsidRDefault="00591ED0" w:rsidP="00591ED0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91ED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 xml:space="preserve">    if(count==n-1) </w:t>
      </w:r>
    </w:p>
    <w:p w14:paraId="4B5CFC36" w14:textId="77777777" w:rsidR="00591ED0" w:rsidRPr="00591ED0" w:rsidRDefault="00591ED0" w:rsidP="00591ED0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91ED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 xml:space="preserve">      count=0; </w:t>
      </w:r>
    </w:p>
    <w:p w14:paraId="49447B5C" w14:textId="77777777" w:rsidR="00591ED0" w:rsidRPr="00591ED0" w:rsidRDefault="00591ED0" w:rsidP="00591ED0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91ED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 xml:space="preserve">    else if(at[count+1]&lt;=time) </w:t>
      </w:r>
    </w:p>
    <w:p w14:paraId="633D46CC" w14:textId="77777777" w:rsidR="00591ED0" w:rsidRPr="00591ED0" w:rsidRDefault="00591ED0" w:rsidP="00591ED0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91ED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 xml:space="preserve">      count++; </w:t>
      </w:r>
    </w:p>
    <w:p w14:paraId="40D1D9CC" w14:textId="77777777" w:rsidR="00591ED0" w:rsidRPr="00591ED0" w:rsidRDefault="00591ED0" w:rsidP="00591ED0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91ED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 xml:space="preserve">    else </w:t>
      </w:r>
    </w:p>
    <w:p w14:paraId="4D9D5135" w14:textId="77777777" w:rsidR="00591ED0" w:rsidRPr="00591ED0" w:rsidRDefault="00591ED0" w:rsidP="00591ED0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91ED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 xml:space="preserve">      count=0; </w:t>
      </w:r>
    </w:p>
    <w:p w14:paraId="27413FE3" w14:textId="77777777" w:rsidR="00591ED0" w:rsidRPr="00591ED0" w:rsidRDefault="00591ED0" w:rsidP="00591ED0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91ED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 xml:space="preserve">  } </w:t>
      </w:r>
    </w:p>
    <w:p w14:paraId="0D3CB4F2" w14:textId="77777777" w:rsidR="00591ED0" w:rsidRPr="00591ED0" w:rsidRDefault="00591ED0" w:rsidP="00591ED0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91ED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 xml:space="preserve">  printf("\nAverage Waiting Time= %f\n",wait_time*1.0/n); </w:t>
      </w:r>
    </w:p>
    <w:p w14:paraId="6CF65458" w14:textId="77777777" w:rsidR="00591ED0" w:rsidRPr="00591ED0" w:rsidRDefault="00591ED0" w:rsidP="00591ED0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91ED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 xml:space="preserve">  printf("Avg Turnaround Time = %f",turnaround_time*1.0/n); </w:t>
      </w:r>
    </w:p>
    <w:p w14:paraId="410EA928" w14:textId="77777777" w:rsidR="00591ED0" w:rsidRPr="00591ED0" w:rsidRDefault="00591ED0" w:rsidP="00591ED0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91ED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  </w:t>
      </w:r>
    </w:p>
    <w:p w14:paraId="6A7C40AA" w14:textId="77777777" w:rsidR="00591ED0" w:rsidRPr="00591ED0" w:rsidRDefault="00591ED0" w:rsidP="00591ED0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91ED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 xml:space="preserve">  return 0; </w:t>
      </w:r>
    </w:p>
    <w:p w14:paraId="3BC9B17E" w14:textId="77777777" w:rsidR="00591ED0" w:rsidRPr="00591ED0" w:rsidRDefault="00591ED0" w:rsidP="00591ED0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91ED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}</w:t>
      </w:r>
    </w:p>
    <w:p w14:paraId="6CEC4BFD" w14:textId="3A48FFA2" w:rsidR="00AA3011" w:rsidRDefault="00AA3011" w:rsidP="00591E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</w:rPr>
      </w:pPr>
      <w:r>
        <w:rPr>
          <w:rFonts w:eastAsia="Times New Roman"/>
        </w:rPr>
        <w:t>Output:</w:t>
      </w:r>
    </w:p>
    <w:p w14:paraId="1D83B7EE" w14:textId="7B2E0E7C" w:rsidR="00591ED0" w:rsidRDefault="00591ED0" w:rsidP="00591E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</w:rPr>
      </w:pPr>
      <w:r>
        <w:rPr>
          <w:noProof/>
        </w:rPr>
        <w:lastRenderedPageBreak/>
        <w:drawing>
          <wp:inline distT="0" distB="0" distL="0" distR="0" wp14:anchorId="30EEAA6D" wp14:editId="592B9CE3">
            <wp:extent cx="5943600" cy="3467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8FB87CF" w14:textId="769809D6" w:rsidR="00AA3011" w:rsidRPr="00AA3011" w:rsidRDefault="00AA3011" w:rsidP="00AA3011"/>
    <w:p w14:paraId="67F9897C" w14:textId="77777777" w:rsidR="004F2B8A" w:rsidRDefault="004F2B8A" w:rsidP="004F2B8A"/>
    <w:p w14:paraId="484A829B" w14:textId="3A3949A7" w:rsidR="004F2B8A" w:rsidRDefault="00AA3011" w:rsidP="00AA3011">
      <w:pPr>
        <w:pStyle w:val="Heading1"/>
      </w:pPr>
      <w:r>
        <w:t>Discussion:</w:t>
      </w:r>
    </w:p>
    <w:p w14:paraId="42CB4DC1" w14:textId="03038B88" w:rsidR="00AA3011" w:rsidRDefault="00AA3011" w:rsidP="00AA3011">
      <w:r>
        <w:t>We learn characteristic and advantages of round robin algorithm</w:t>
      </w:r>
    </w:p>
    <w:p w14:paraId="04AD1708" w14:textId="77C35476" w:rsidR="00AA3011" w:rsidRPr="00AA3011" w:rsidRDefault="00AA3011" w:rsidP="00AA3011">
      <w:r>
        <w:t>1.</w:t>
      </w:r>
      <w:r w:rsidRPr="00AA3011">
        <w:t>Round robin is a pre-emptive algorithm</w:t>
      </w:r>
    </w:p>
    <w:p w14:paraId="7F5952C3" w14:textId="68C1970D" w:rsidR="00AA3011" w:rsidRPr="00AA3011" w:rsidRDefault="00AA3011" w:rsidP="00AA3011">
      <w:r>
        <w:t>2.</w:t>
      </w:r>
      <w:r w:rsidRPr="00AA3011">
        <w:t>The CPU is shifted to the next process after fixed interval time, which is called time quantum/time slice.</w:t>
      </w:r>
    </w:p>
    <w:p w14:paraId="20C90046" w14:textId="79981636" w:rsidR="00AA3011" w:rsidRPr="00AA3011" w:rsidRDefault="00AA3011" w:rsidP="00AA3011">
      <w:r>
        <w:t>3.</w:t>
      </w:r>
      <w:r w:rsidRPr="00AA3011">
        <w:t>The process that is preempted is added to the end of the queue.</w:t>
      </w:r>
    </w:p>
    <w:p w14:paraId="5A1C339A" w14:textId="3C79DB63" w:rsidR="00AA3011" w:rsidRPr="00AA3011" w:rsidRDefault="00AA3011" w:rsidP="00AA3011">
      <w:r>
        <w:t>4.</w:t>
      </w:r>
      <w:r w:rsidRPr="00AA3011">
        <w:t>Round robin is a hybrid model which is clock-driven</w:t>
      </w:r>
    </w:p>
    <w:p w14:paraId="06F4814D" w14:textId="6570EEF3" w:rsidR="00AA3011" w:rsidRPr="00AA3011" w:rsidRDefault="00AA3011" w:rsidP="00AA3011">
      <w:r>
        <w:t>5.</w:t>
      </w:r>
      <w:r w:rsidRPr="00AA3011">
        <w:t>Time slice should be minimum, which is assigned for a specific task that needs to be processed. However, it may differ OS to OS.</w:t>
      </w:r>
    </w:p>
    <w:p w14:paraId="6D111F17" w14:textId="651C2F4C" w:rsidR="00AA3011" w:rsidRPr="00AA3011" w:rsidRDefault="00AA3011" w:rsidP="00AA3011">
      <w:r>
        <w:t>6.</w:t>
      </w:r>
      <w:r w:rsidRPr="00AA3011">
        <w:t>It is a real time algorithm which responds to the event within a specific time limit.</w:t>
      </w:r>
    </w:p>
    <w:p w14:paraId="44E2B76E" w14:textId="5473FC66" w:rsidR="00AA3011" w:rsidRPr="00AA3011" w:rsidRDefault="00AA3011" w:rsidP="00AA3011">
      <w:r>
        <w:t>7.</w:t>
      </w:r>
      <w:r w:rsidRPr="00AA3011">
        <w:t>Round robin is one of the oldest, fairest, and easiest algorithm.</w:t>
      </w:r>
    </w:p>
    <w:p w14:paraId="48A3DD63" w14:textId="755A6C30" w:rsidR="00AA3011" w:rsidRDefault="00AA3011" w:rsidP="00AA3011">
      <w:r>
        <w:t>8.</w:t>
      </w:r>
      <w:r w:rsidRPr="00AA3011">
        <w:t>Widely used scheduling method in traditional OS.</w:t>
      </w:r>
    </w:p>
    <w:p w14:paraId="1D6CA79C" w14:textId="56621E15" w:rsidR="00AA3011" w:rsidRPr="00AA3011" w:rsidRDefault="00AA3011" w:rsidP="00AA3011">
      <w:r>
        <w:t>9.</w:t>
      </w:r>
      <w:r w:rsidRPr="00AA3011">
        <w:t>It doesn't face the issues of starvation or convoy effect.</w:t>
      </w:r>
    </w:p>
    <w:p w14:paraId="6C66BA6D" w14:textId="17809A7C" w:rsidR="00AA3011" w:rsidRPr="00AA3011" w:rsidRDefault="00AA3011" w:rsidP="00AA3011">
      <w:r>
        <w:t>10.</w:t>
      </w:r>
      <w:r w:rsidRPr="00AA3011">
        <w:t>All the jobs get a fair allocation of CPU.</w:t>
      </w:r>
    </w:p>
    <w:p w14:paraId="3C0ACEA0" w14:textId="3BFCD6CE" w:rsidR="00AA3011" w:rsidRPr="00AA3011" w:rsidRDefault="00AA3011" w:rsidP="00AA3011">
      <w:r>
        <w:t>11.</w:t>
      </w:r>
      <w:r w:rsidRPr="00AA3011">
        <w:t>It deals with all process without any priority</w:t>
      </w:r>
    </w:p>
    <w:p w14:paraId="28F564EA" w14:textId="77777777" w:rsidR="00AA3011" w:rsidRPr="00AA3011" w:rsidRDefault="00AA3011" w:rsidP="00AA3011"/>
    <w:p w14:paraId="3A0C9FB9" w14:textId="77777777" w:rsidR="00AA3011" w:rsidRDefault="00AA3011" w:rsidP="00AA3011"/>
    <w:p w14:paraId="5EEB46AF" w14:textId="77777777" w:rsidR="00AA3011" w:rsidRPr="00AA3011" w:rsidRDefault="00AA3011" w:rsidP="00AA3011"/>
    <w:p w14:paraId="4B1B5E78" w14:textId="77777777" w:rsidR="003430A8" w:rsidRPr="004F2B8A" w:rsidRDefault="003430A8" w:rsidP="004F2B8A">
      <w:pPr>
        <w:rPr>
          <w:rFonts w:ascii="Times New Roman" w:eastAsiaTheme="majorEastAsia" w:hAnsi="Times New Roman" w:cs="Times New Roman"/>
          <w:sz w:val="28"/>
          <w:szCs w:val="28"/>
        </w:rPr>
      </w:pPr>
    </w:p>
    <w:sectPr w:rsidR="003430A8" w:rsidRPr="004F2B8A" w:rsidSect="006563B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FFB2F" w14:textId="77777777" w:rsidR="00304078" w:rsidRDefault="00304078" w:rsidP="003F27F0">
      <w:pPr>
        <w:spacing w:after="0" w:line="240" w:lineRule="auto"/>
      </w:pPr>
      <w:r>
        <w:separator/>
      </w:r>
    </w:p>
  </w:endnote>
  <w:endnote w:type="continuationSeparator" w:id="0">
    <w:p w14:paraId="4BBBC05E" w14:textId="77777777" w:rsidR="00304078" w:rsidRDefault="00304078" w:rsidP="003F2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37C3DA" w14:textId="77777777" w:rsidR="00304078" w:rsidRDefault="00304078" w:rsidP="003F27F0">
      <w:pPr>
        <w:spacing w:after="0" w:line="240" w:lineRule="auto"/>
      </w:pPr>
      <w:r>
        <w:separator/>
      </w:r>
    </w:p>
  </w:footnote>
  <w:footnote w:type="continuationSeparator" w:id="0">
    <w:p w14:paraId="0BE4672F" w14:textId="77777777" w:rsidR="00304078" w:rsidRDefault="00304078" w:rsidP="003F27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C5070E"/>
    <w:multiLevelType w:val="multilevel"/>
    <w:tmpl w:val="C1AED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FA770F"/>
    <w:multiLevelType w:val="multilevel"/>
    <w:tmpl w:val="8BEC5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3B7"/>
    <w:rsid w:val="00026D3D"/>
    <w:rsid w:val="00037ADA"/>
    <w:rsid w:val="00106E1A"/>
    <w:rsid w:val="001153CD"/>
    <w:rsid w:val="00147426"/>
    <w:rsid w:val="0018638F"/>
    <w:rsid w:val="00186D75"/>
    <w:rsid w:val="001B545A"/>
    <w:rsid w:val="00226087"/>
    <w:rsid w:val="00227C87"/>
    <w:rsid w:val="00235386"/>
    <w:rsid w:val="0028481B"/>
    <w:rsid w:val="002F4783"/>
    <w:rsid w:val="002F6D9C"/>
    <w:rsid w:val="00304078"/>
    <w:rsid w:val="00335DA2"/>
    <w:rsid w:val="003430A8"/>
    <w:rsid w:val="00362B4D"/>
    <w:rsid w:val="00372B08"/>
    <w:rsid w:val="003849BF"/>
    <w:rsid w:val="003B2E6A"/>
    <w:rsid w:val="003F260E"/>
    <w:rsid w:val="003F27F0"/>
    <w:rsid w:val="004009C3"/>
    <w:rsid w:val="00442E52"/>
    <w:rsid w:val="00465CDF"/>
    <w:rsid w:val="004A5C2F"/>
    <w:rsid w:val="004C0B49"/>
    <w:rsid w:val="004E26C4"/>
    <w:rsid w:val="004F22B3"/>
    <w:rsid w:val="004F2B8A"/>
    <w:rsid w:val="004F7455"/>
    <w:rsid w:val="00506B4F"/>
    <w:rsid w:val="005529A5"/>
    <w:rsid w:val="00553BB2"/>
    <w:rsid w:val="00591ED0"/>
    <w:rsid w:val="005F673F"/>
    <w:rsid w:val="006563B7"/>
    <w:rsid w:val="00666604"/>
    <w:rsid w:val="00690B0E"/>
    <w:rsid w:val="006C7378"/>
    <w:rsid w:val="006D37DC"/>
    <w:rsid w:val="00706029"/>
    <w:rsid w:val="007448DF"/>
    <w:rsid w:val="0075517D"/>
    <w:rsid w:val="00785BAA"/>
    <w:rsid w:val="007B05E9"/>
    <w:rsid w:val="007B1E75"/>
    <w:rsid w:val="00811977"/>
    <w:rsid w:val="00863885"/>
    <w:rsid w:val="008724E4"/>
    <w:rsid w:val="00912FB6"/>
    <w:rsid w:val="00925F5B"/>
    <w:rsid w:val="00984FF3"/>
    <w:rsid w:val="009940A3"/>
    <w:rsid w:val="009E5000"/>
    <w:rsid w:val="009F56C5"/>
    <w:rsid w:val="00A24ECE"/>
    <w:rsid w:val="00A26F32"/>
    <w:rsid w:val="00A744FE"/>
    <w:rsid w:val="00AA3011"/>
    <w:rsid w:val="00AA4BDC"/>
    <w:rsid w:val="00AB42D3"/>
    <w:rsid w:val="00B1241E"/>
    <w:rsid w:val="00B17D1E"/>
    <w:rsid w:val="00B5482F"/>
    <w:rsid w:val="00B666C9"/>
    <w:rsid w:val="00B67150"/>
    <w:rsid w:val="00B730A9"/>
    <w:rsid w:val="00BA3ED3"/>
    <w:rsid w:val="00BC7D78"/>
    <w:rsid w:val="00BD7DE6"/>
    <w:rsid w:val="00BE08DD"/>
    <w:rsid w:val="00C04438"/>
    <w:rsid w:val="00C26A9C"/>
    <w:rsid w:val="00C36EA7"/>
    <w:rsid w:val="00C94F34"/>
    <w:rsid w:val="00CD6E1A"/>
    <w:rsid w:val="00CF23E8"/>
    <w:rsid w:val="00CF6C24"/>
    <w:rsid w:val="00D17B99"/>
    <w:rsid w:val="00D41E04"/>
    <w:rsid w:val="00D54C1F"/>
    <w:rsid w:val="00D8482B"/>
    <w:rsid w:val="00D9062C"/>
    <w:rsid w:val="00DD3DB0"/>
    <w:rsid w:val="00EA22CB"/>
    <w:rsid w:val="00ED7F82"/>
    <w:rsid w:val="00EE1081"/>
    <w:rsid w:val="00F31929"/>
    <w:rsid w:val="00F34F76"/>
    <w:rsid w:val="00F37D95"/>
    <w:rsid w:val="00F826DC"/>
    <w:rsid w:val="00F9497E"/>
    <w:rsid w:val="00FA36C4"/>
    <w:rsid w:val="00FB5161"/>
    <w:rsid w:val="00FB5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32019"/>
  <w15:docId w15:val="{7DDB1A01-EC8C-4E1C-AEC9-5F5F5D4AA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DE6"/>
  </w:style>
  <w:style w:type="paragraph" w:styleId="Heading1">
    <w:name w:val="heading 1"/>
    <w:basedOn w:val="Normal"/>
    <w:next w:val="Normal"/>
    <w:link w:val="Heading1Char"/>
    <w:uiPriority w:val="9"/>
    <w:qFormat/>
    <w:rsid w:val="003F27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482B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27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27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563B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563B7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6563B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8482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27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F27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F27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27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3F27F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F2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7F0"/>
  </w:style>
  <w:style w:type="paragraph" w:styleId="Footer">
    <w:name w:val="footer"/>
    <w:basedOn w:val="Normal"/>
    <w:link w:val="FooterChar"/>
    <w:uiPriority w:val="99"/>
    <w:unhideWhenUsed/>
    <w:rsid w:val="003F2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7F0"/>
  </w:style>
  <w:style w:type="paragraph" w:styleId="BalloonText">
    <w:name w:val="Balloon Text"/>
    <w:basedOn w:val="Normal"/>
    <w:link w:val="BalloonTextChar"/>
    <w:uiPriority w:val="99"/>
    <w:semiHidden/>
    <w:unhideWhenUsed/>
    <w:rsid w:val="003B2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E6A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2B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2B8A"/>
    <w:rPr>
      <w:rFonts w:ascii="Courier New" w:eastAsia="Times New Roman" w:hAnsi="Courier New" w:cs="Courier New"/>
      <w:sz w:val="20"/>
      <w:szCs w:val="20"/>
    </w:rPr>
  </w:style>
  <w:style w:type="character" w:customStyle="1" w:styleId="crayon-p">
    <w:name w:val="crayon-p"/>
    <w:basedOn w:val="DefaultParagraphFont"/>
    <w:rsid w:val="00591ED0"/>
  </w:style>
  <w:style w:type="character" w:customStyle="1" w:styleId="crayon-t">
    <w:name w:val="crayon-t"/>
    <w:basedOn w:val="DefaultParagraphFont"/>
    <w:rsid w:val="00591ED0"/>
  </w:style>
  <w:style w:type="character" w:customStyle="1" w:styleId="crayon-h">
    <w:name w:val="crayon-h"/>
    <w:basedOn w:val="DefaultParagraphFont"/>
    <w:rsid w:val="00591ED0"/>
  </w:style>
  <w:style w:type="character" w:customStyle="1" w:styleId="crayon-e">
    <w:name w:val="crayon-e"/>
    <w:basedOn w:val="DefaultParagraphFont"/>
    <w:rsid w:val="00591ED0"/>
  </w:style>
  <w:style w:type="character" w:customStyle="1" w:styleId="crayon-sy">
    <w:name w:val="crayon-sy"/>
    <w:basedOn w:val="DefaultParagraphFont"/>
    <w:rsid w:val="00591ED0"/>
  </w:style>
  <w:style w:type="character" w:customStyle="1" w:styleId="crayon-v">
    <w:name w:val="crayon-v"/>
    <w:basedOn w:val="DefaultParagraphFont"/>
    <w:rsid w:val="00591ED0"/>
  </w:style>
  <w:style w:type="character" w:customStyle="1" w:styleId="crayon-o">
    <w:name w:val="crayon-o"/>
    <w:basedOn w:val="DefaultParagraphFont"/>
    <w:rsid w:val="00591ED0"/>
  </w:style>
  <w:style w:type="character" w:customStyle="1" w:styleId="crayon-cn">
    <w:name w:val="crayon-cn"/>
    <w:basedOn w:val="DefaultParagraphFont"/>
    <w:rsid w:val="00591ED0"/>
  </w:style>
  <w:style w:type="character" w:customStyle="1" w:styleId="crayon-r">
    <w:name w:val="crayon-r"/>
    <w:basedOn w:val="DefaultParagraphFont"/>
    <w:rsid w:val="00591ED0"/>
  </w:style>
  <w:style w:type="character" w:customStyle="1" w:styleId="crayon-s">
    <w:name w:val="crayon-s"/>
    <w:basedOn w:val="DefaultParagraphFont"/>
    <w:rsid w:val="00591ED0"/>
  </w:style>
  <w:style w:type="character" w:customStyle="1" w:styleId="crayon-st">
    <w:name w:val="crayon-st"/>
    <w:basedOn w:val="DefaultParagraphFont"/>
    <w:rsid w:val="00591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1286B-56FF-4E44-B794-9D77D66B9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PIYAL HASAN</dc:creator>
  <cp:keywords/>
  <dc:description/>
  <cp:lastModifiedBy>p</cp:lastModifiedBy>
  <cp:revision>5</cp:revision>
  <dcterms:created xsi:type="dcterms:W3CDTF">2020-09-10T01:19:00Z</dcterms:created>
  <dcterms:modified xsi:type="dcterms:W3CDTF">2020-09-12T07:51:00Z</dcterms:modified>
</cp:coreProperties>
</file>